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311F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11.45pt;margin-top:-31.1pt;width:315.35pt;height:56pt;z-index:251656192" fillcolor="#cff" stroked="f">
            <v:fill opacity=".5"/>
            <v:textbox style="mso-next-textbox:#_x0000_s1072">
              <w:txbxContent>
                <w:p w:rsidR="006F2011" w:rsidRPr="00AB28CB" w:rsidRDefault="006E3E0E" w:rsidP="006A66B5">
                  <w:pPr>
                    <w:shd w:val="clear" w:color="auto" w:fill="FF99FF"/>
                    <w:rPr>
                      <w:sz w:val="56"/>
                      <w:szCs w:val="56"/>
                    </w:rPr>
                  </w:pPr>
                  <w:r>
                    <w:rPr>
                      <w:sz w:val="96"/>
                      <w:szCs w:val="96"/>
                    </w:rPr>
                    <w:t>De b</w:t>
                  </w:r>
                  <w:r w:rsidR="0069426B">
                    <w:rPr>
                      <w:sz w:val="96"/>
                      <w:szCs w:val="96"/>
                    </w:rPr>
                    <w:t>aby i</w:t>
                  </w:r>
                  <w:r w:rsidR="004D2FDF">
                    <w:rPr>
                      <w:sz w:val="96"/>
                      <w:szCs w:val="96"/>
                    </w:rPr>
                    <w:t>n bad</w:t>
                  </w:r>
                </w:p>
              </w:txbxContent>
            </v:textbox>
          </v:shape>
        </w:pict>
      </w:r>
      <w:r w:rsidR="006E3E0E">
        <w:rPr>
          <w:noProof/>
        </w:rPr>
        <w:pict>
          <v:shape id="_x0000_s1080" type="#_x0000_t202" style="position:absolute;margin-left:695.55pt;margin-top:-9.85pt;width:315.1pt;height:69.8pt;z-index:251660288" fillcolor="#cff" stroked="f">
            <v:fill opacity=".5"/>
            <v:textbox style="mso-next-textbox:#_x0000_s1080">
              <w:txbxContent>
                <w:p w:rsidR="006F2011" w:rsidRPr="002D2C02" w:rsidRDefault="006E3E0E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De</w:t>
                  </w:r>
                  <w:r w:rsidR="00012A59">
                    <w:rPr>
                      <w:sz w:val="96"/>
                      <w:szCs w:val="96"/>
                    </w:rPr>
                    <w:t xml:space="preserve"> </w:t>
                  </w:r>
                  <w:r w:rsidR="005927A1">
                    <w:rPr>
                      <w:sz w:val="96"/>
                      <w:szCs w:val="96"/>
                    </w:rPr>
                    <w:t>baby in bad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7A74D0" w:rsidP="007A74D0">
      <w:pPr>
        <w:tabs>
          <w:tab w:val="left" w:pos="6999"/>
        </w:tabs>
      </w:pPr>
      <w:r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516CCA" w:rsidP="007A74D0">
      <w:pPr>
        <w:tabs>
          <w:tab w:val="left" w:pos="6832"/>
          <w:tab w:val="left" w:pos="7468"/>
          <w:tab w:val="left" w:pos="7535"/>
        </w:tabs>
      </w:pPr>
      <w:r>
        <w:rPr>
          <w:noProof/>
        </w:rPr>
        <w:pict>
          <v:shape id="_x0000_s1093" type="#_x0000_t202" style="position:absolute;margin-left:413.9pt;margin-top:4.75pt;width:242.4pt;height:113.95pt;z-index:251661312" fillcolor="#cff" stroked="f">
            <v:fill opacity=".5"/>
            <v:textbox style="mso-next-textbox:#_x0000_s1093">
              <w:txbxContent>
                <w:p w:rsidR="00516CCA" w:rsidRPr="002D2C02" w:rsidRDefault="006E3E0E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</w:t>
                  </w:r>
                  <w:r w:rsidR="00516CCA">
                    <w:rPr>
                      <w:sz w:val="96"/>
                      <w:szCs w:val="96"/>
                    </w:rPr>
                    <w:t xml:space="preserve"> </w:t>
                  </w:r>
                  <w:r w:rsidR="005927A1">
                    <w:rPr>
                      <w:sz w:val="96"/>
                      <w:szCs w:val="96"/>
                    </w:rPr>
                    <w:t>badje met water</w:t>
                  </w:r>
                </w:p>
              </w:txbxContent>
            </v:textbox>
          </v:shape>
        </w:pict>
      </w:r>
      <w:r w:rsidR="007A74D0">
        <w:tab/>
      </w:r>
      <w:r w:rsidR="007A74D0">
        <w:tab/>
      </w:r>
      <w:r w:rsidR="007A74D0">
        <w:tab/>
      </w:r>
    </w:p>
    <w:p w:rsidR="007A74D0" w:rsidRPr="007A74D0" w:rsidRDefault="0069426B" w:rsidP="007A74D0">
      <w:pPr>
        <w:tabs>
          <w:tab w:val="left" w:pos="7669"/>
        </w:tabs>
      </w:pPr>
      <w:r>
        <w:rPr>
          <w:noProof/>
        </w:rPr>
        <w:pict>
          <v:line id="_x0000_s1066" style="position:absolute;flip:y;z-index:251655168" from="1021.25pt,3.45pt" to="1021.25pt,637.4pt" strokeweight="6pt"/>
        </w:pict>
      </w:r>
      <w:r w:rsidR="000A3006">
        <w:rPr>
          <w:noProof/>
        </w:rPr>
        <w:pict>
          <v:line id="_x0000_s1043" style="position:absolute;z-index:251652096" from="695.55pt,7.5pt" to="1021.25pt,7.5pt" strokeweight="6pt"/>
        </w:pict>
      </w:r>
      <w:r w:rsidR="007A74D0">
        <w:tab/>
      </w:r>
    </w:p>
    <w:p w:rsidR="007A74D0" w:rsidRPr="007A74D0" w:rsidRDefault="007A74D0" w:rsidP="007A74D0"/>
    <w:p w:rsidR="007A74D0" w:rsidRPr="007A74D0" w:rsidRDefault="00311FB0" w:rsidP="007A74D0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91295</wp:posOffset>
            </wp:positionH>
            <wp:positionV relativeFrom="paragraph">
              <wp:posOffset>158115</wp:posOffset>
            </wp:positionV>
            <wp:extent cx="3758565" cy="2679065"/>
            <wp:effectExtent l="19050" t="0" r="0" b="0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4D0">
        <w:t xml:space="preserve">                                                                                                                   </w:t>
      </w:r>
    </w:p>
    <w:p w:rsidR="007A74D0" w:rsidRPr="007A74D0" w:rsidRDefault="007A74D0" w:rsidP="00AB28CB">
      <w:pPr>
        <w:tabs>
          <w:tab w:val="left" w:pos="6966"/>
          <w:tab w:val="left" w:pos="13381"/>
        </w:tabs>
      </w:pPr>
      <w:r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6F2011" w:rsidP="007A74D0">
      <w:r>
        <w:rPr>
          <w:noProof/>
        </w:rPr>
        <w:pict>
          <v:line id="_x0000_s1078" style="position:absolute;flip:y;z-index:251658240" from="693.85pt,-75.3pt" to="693.85pt,49.35pt" strokeweight="6pt"/>
        </w:pict>
      </w:r>
      <w:r w:rsidR="007A74D0"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C13881" w:rsidP="007A74D0">
      <w:r>
        <w:rPr>
          <w:noProof/>
        </w:rPr>
        <w:pict>
          <v:shape id="_x0000_s1079" type="#_x0000_t202" style="position:absolute;margin-left:46.95pt;margin-top:7.95pt;width:279.6pt;height:65.3pt;z-index:251659264" fillcolor="#cff" stroked="f">
            <v:fill opacity=".5"/>
            <v:textbox style="mso-next-textbox:#_x0000_s1079">
              <w:txbxContent>
                <w:p w:rsidR="006F2011" w:rsidRPr="002D2C02" w:rsidRDefault="006E3E0E" w:rsidP="006A66B5">
                  <w:pPr>
                    <w:shd w:val="clear" w:color="auto" w:fill="FF99FF"/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Het</w:t>
                  </w:r>
                  <w:r w:rsidR="00D062CB">
                    <w:rPr>
                      <w:sz w:val="96"/>
                      <w:szCs w:val="96"/>
                    </w:rPr>
                    <w:t xml:space="preserve"> </w:t>
                  </w:r>
                  <w:r w:rsidR="005927A1">
                    <w:rPr>
                      <w:sz w:val="96"/>
                      <w:szCs w:val="96"/>
                    </w:rPr>
                    <w:t>badje</w:t>
                  </w:r>
                </w:p>
              </w:txbxContent>
            </v:textbox>
          </v:shape>
        </w:pict>
      </w:r>
      <w:r w:rsidR="006F2011">
        <w:rPr>
          <w:noProof/>
        </w:rPr>
        <w:pict>
          <v:line id="_x0000_s1077" style="position:absolute;flip:y;z-index:251657216" from="369.85pt,7.95pt" to="369.85pt,108.7pt" strokeweight="6pt"/>
        </w:pict>
      </w:r>
      <w:r w:rsidR="006F2011">
        <w:rPr>
          <w:noProof/>
        </w:rPr>
        <w:pict>
          <v:line id="_x0000_s1041" style="position:absolute;flip:y;z-index:251651072" from="369.85pt,7.95pt" to="698.7pt,7.95pt" strokeweight="6pt"/>
        </w:pict>
      </w:r>
    </w:p>
    <w:p w:rsidR="007A74D0" w:rsidRDefault="00311FB0" w:rsidP="007A74D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133985</wp:posOffset>
            </wp:positionV>
            <wp:extent cx="3594100" cy="2105025"/>
            <wp:effectExtent l="19050" t="0" r="6350" b="0"/>
            <wp:wrapNone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69426B" w:rsidP="00AB28CB">
      <w:r>
        <w:rPr>
          <w:noProof/>
        </w:rPr>
        <w:pict>
          <v:line id="_x0000_s1064" style="position:absolute;z-index:251654144" from="36.75pt,458pt" to="1021.25pt,462.05pt" strokeweight="6pt"/>
        </w:pict>
      </w:r>
      <w:r w:rsidR="00311FB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909320</wp:posOffset>
            </wp:positionV>
            <wp:extent cx="3382645" cy="2219325"/>
            <wp:effectExtent l="19050" t="0" r="8255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011">
        <w:rPr>
          <w:noProof/>
        </w:rPr>
        <w:pict>
          <v:line id="_x0000_s1039" style="position:absolute;z-index:251650048;mso-position-horizontal-relative:text;mso-position-vertical-relative:text" from="32.7pt,53.5pt" to="373.9pt,55.7pt" strokeweight="6pt"/>
        </w:pict>
      </w:r>
      <w:r w:rsidR="006F2011">
        <w:rPr>
          <w:noProof/>
        </w:rPr>
        <w:pict>
          <v:line id="_x0000_s1063" style="position:absolute;flip:x y;z-index:251653120;mso-position-horizontal-relative:text;mso-position-vertical-relative:text" from="32.7pt,53.5pt" to="32.7pt,462.05pt" strokeweight="6pt"/>
        </w:pict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92" w:rsidRDefault="00227092" w:rsidP="007A74D0">
      <w:r>
        <w:separator/>
      </w:r>
    </w:p>
  </w:endnote>
  <w:endnote w:type="continuationSeparator" w:id="0">
    <w:p w:rsidR="00227092" w:rsidRDefault="00227092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92" w:rsidRDefault="00227092" w:rsidP="007A74D0">
      <w:r>
        <w:separator/>
      </w:r>
    </w:p>
  </w:footnote>
  <w:footnote w:type="continuationSeparator" w:id="0">
    <w:p w:rsidR="00227092" w:rsidRDefault="00227092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1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12A59"/>
    <w:rsid w:val="000514DD"/>
    <w:rsid w:val="000A3006"/>
    <w:rsid w:val="000F0254"/>
    <w:rsid w:val="00197E93"/>
    <w:rsid w:val="00223096"/>
    <w:rsid w:val="00227092"/>
    <w:rsid w:val="00272B3E"/>
    <w:rsid w:val="00286FB7"/>
    <w:rsid w:val="002C7DB9"/>
    <w:rsid w:val="002D2C02"/>
    <w:rsid w:val="00311FB0"/>
    <w:rsid w:val="003365E9"/>
    <w:rsid w:val="0036096B"/>
    <w:rsid w:val="004D2FDF"/>
    <w:rsid w:val="00507175"/>
    <w:rsid w:val="00516CCA"/>
    <w:rsid w:val="00522029"/>
    <w:rsid w:val="005927A1"/>
    <w:rsid w:val="005A1C4B"/>
    <w:rsid w:val="005E2BA0"/>
    <w:rsid w:val="0069426B"/>
    <w:rsid w:val="006A66B5"/>
    <w:rsid w:val="006E3E0E"/>
    <w:rsid w:val="006F2011"/>
    <w:rsid w:val="007231A3"/>
    <w:rsid w:val="00776A0B"/>
    <w:rsid w:val="007A74D0"/>
    <w:rsid w:val="00814684"/>
    <w:rsid w:val="00861462"/>
    <w:rsid w:val="00871982"/>
    <w:rsid w:val="008813DA"/>
    <w:rsid w:val="008A5945"/>
    <w:rsid w:val="008E20FC"/>
    <w:rsid w:val="008F3993"/>
    <w:rsid w:val="00901D11"/>
    <w:rsid w:val="0097023A"/>
    <w:rsid w:val="00982B41"/>
    <w:rsid w:val="00A75C6D"/>
    <w:rsid w:val="00AB28CB"/>
    <w:rsid w:val="00AD42CA"/>
    <w:rsid w:val="00B61DED"/>
    <w:rsid w:val="00BF0D18"/>
    <w:rsid w:val="00C06108"/>
    <w:rsid w:val="00C13881"/>
    <w:rsid w:val="00CB41AC"/>
    <w:rsid w:val="00D062CB"/>
    <w:rsid w:val="00D343D6"/>
    <w:rsid w:val="00DC08F7"/>
    <w:rsid w:val="00DF1509"/>
    <w:rsid w:val="00E72CA0"/>
    <w:rsid w:val="00F9635B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4563-E199-4EB8-B66F-0EDDC57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7:45:00Z</cp:lastPrinted>
  <dcterms:created xsi:type="dcterms:W3CDTF">2013-05-10T16:35:00Z</dcterms:created>
  <dcterms:modified xsi:type="dcterms:W3CDTF">2013-05-10T16:35:00Z</dcterms:modified>
</cp:coreProperties>
</file>